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F0" w:rsidRDefault="004D37F0" w:rsidP="004D37F0">
      <w:pPr>
        <w:tabs>
          <w:tab w:val="left" w:pos="1656"/>
        </w:tabs>
      </w:pPr>
    </w:p>
    <w:p w:rsidR="004D37F0" w:rsidRPr="004D37F0" w:rsidRDefault="004D37F0" w:rsidP="004D3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7F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AD81EE" wp14:editId="205E5204">
            <wp:simplePos x="0" y="0"/>
            <wp:positionH relativeFrom="column">
              <wp:posOffset>-252095</wp:posOffset>
            </wp:positionH>
            <wp:positionV relativeFrom="paragraph">
              <wp:posOffset>-343535</wp:posOffset>
            </wp:positionV>
            <wp:extent cx="774700" cy="769620"/>
            <wp:effectExtent l="0" t="0" r="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4D37F0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4D37F0" w:rsidRPr="004D37F0" w:rsidRDefault="004D37F0" w:rsidP="004D37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D37F0">
        <w:rPr>
          <w:rFonts w:ascii="Times New Roman" w:hAnsi="Times New Roman" w:cs="Times New Roman"/>
          <w:b/>
          <w:sz w:val="24"/>
          <w:szCs w:val="24"/>
        </w:rPr>
        <w:t>MUŞ ALPARSLAN ÜNİV</w:t>
      </w:r>
      <w:bookmarkStart w:id="0" w:name="_GoBack"/>
      <w:bookmarkEnd w:id="0"/>
      <w:r w:rsidRPr="004D37F0">
        <w:rPr>
          <w:rFonts w:ascii="Times New Roman" w:hAnsi="Times New Roman" w:cs="Times New Roman"/>
          <w:b/>
          <w:sz w:val="24"/>
          <w:szCs w:val="24"/>
        </w:rPr>
        <w:t>ERSİTESİ</w:t>
      </w:r>
    </w:p>
    <w:p w:rsidR="004D37F0" w:rsidRPr="004D37F0" w:rsidRDefault="004D37F0" w:rsidP="004D37F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F0">
        <w:rPr>
          <w:rFonts w:ascii="Times New Roman" w:hAnsi="Times New Roman" w:cs="Times New Roman"/>
          <w:b/>
          <w:sz w:val="24"/>
          <w:szCs w:val="24"/>
        </w:rPr>
        <w:t>Teknik Bilimler Meslek Yüksekokulu Müdürlüğü</w:t>
      </w:r>
    </w:p>
    <w:p w:rsidR="004D37F0" w:rsidRPr="004D37F0" w:rsidRDefault="004D37F0" w:rsidP="004D37F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37F0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proofErr w:type="gramEnd"/>
      <w:r w:rsidRPr="004D37F0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:rsidR="004D37F0" w:rsidRDefault="00F73960" w:rsidP="00D2794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</w:p>
    <w:p w:rsidR="00CB3C3E" w:rsidRPr="00522CF5" w:rsidRDefault="004D37F0" w:rsidP="00D2794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7BFC">
        <w:rPr>
          <w:rFonts w:ascii="Times New Roman" w:hAnsi="Times New Roman" w:cs="Times New Roman"/>
          <w:sz w:val="24"/>
          <w:szCs w:val="24"/>
        </w:rPr>
        <w:t>Bölümünüz</w:t>
      </w:r>
      <w:r w:rsidR="003D26C6">
        <w:rPr>
          <w:rFonts w:ascii="Times New Roman" w:hAnsi="Times New Roman" w:cs="Times New Roman"/>
          <w:sz w:val="24"/>
          <w:szCs w:val="24"/>
        </w:rPr>
        <w:t xml:space="preserve"> </w:t>
      </w:r>
      <w:r w:rsidR="0072445A">
        <w:rPr>
          <w:rFonts w:ascii="Times New Roman" w:hAnsi="Times New Roman" w:cs="Times New Roman"/>
          <w:sz w:val="24"/>
          <w:szCs w:val="24"/>
        </w:rPr>
        <w:t>kadrosunda Öğretim Görevlisi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olarak görev yapmaktayım</w:t>
      </w:r>
      <w:r w:rsidR="007244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49D1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8E6321" w:rsidRPr="00522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321" w:rsidRPr="00522CF5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="008E6321" w:rsidRPr="00522CF5">
        <w:rPr>
          <w:rFonts w:ascii="Times New Roman" w:hAnsi="Times New Roman" w:cs="Times New Roman"/>
          <w:sz w:val="24"/>
          <w:szCs w:val="24"/>
        </w:rPr>
        <w:t xml:space="preserve"> itibaren sona erecek olan görev süremin yeniden uzatılması hususunda</w:t>
      </w:r>
      <w:r w:rsidR="00CB3C3E" w:rsidRPr="00522CF5">
        <w:rPr>
          <w:rFonts w:ascii="Times New Roman" w:hAnsi="Times New Roman" w:cs="Times New Roman"/>
          <w:sz w:val="24"/>
          <w:szCs w:val="24"/>
        </w:rPr>
        <w:t>;</w:t>
      </w:r>
    </w:p>
    <w:p w:rsidR="00CB3C3E" w:rsidRPr="00522CF5" w:rsidRDefault="00F73960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7BFC">
        <w:rPr>
          <w:rFonts w:ascii="Times New Roman" w:hAnsi="Times New Roman" w:cs="Times New Roman"/>
          <w:sz w:val="24"/>
          <w:szCs w:val="24"/>
        </w:rPr>
        <w:t>Gereğini  bilgilerinize</w:t>
      </w:r>
      <w:proofErr w:type="gramEnd"/>
      <w:r w:rsidR="00E63BDD" w:rsidRPr="00522CF5">
        <w:rPr>
          <w:rFonts w:ascii="Times New Roman" w:hAnsi="Times New Roman" w:cs="Times New Roman"/>
          <w:sz w:val="24"/>
          <w:szCs w:val="24"/>
        </w:rPr>
        <w:t xml:space="preserve"> arz e</w:t>
      </w:r>
      <w:r w:rsidR="008E6321" w:rsidRPr="00522CF5">
        <w:rPr>
          <w:rFonts w:ascii="Times New Roman" w:hAnsi="Times New Roman" w:cs="Times New Roman"/>
          <w:sz w:val="24"/>
          <w:szCs w:val="24"/>
        </w:rPr>
        <w:t>derim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. </w:t>
      </w:r>
      <w:r w:rsidR="00A349D1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A349D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349D1">
        <w:rPr>
          <w:rFonts w:ascii="Times New Roman" w:hAnsi="Times New Roman" w:cs="Times New Roman"/>
          <w:sz w:val="24"/>
          <w:szCs w:val="24"/>
        </w:rPr>
        <w:t>/…..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6C5D23" w:rsidRDefault="006C5D23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77BFC">
        <w:rPr>
          <w:rFonts w:ascii="Times New Roman" w:hAnsi="Times New Roman" w:cs="Times New Roman"/>
          <w:sz w:val="24"/>
          <w:szCs w:val="24"/>
        </w:rPr>
        <w:t xml:space="preserve"> </w:t>
      </w:r>
      <w:r w:rsidR="00A349D1">
        <w:rPr>
          <w:rFonts w:ascii="Times New Roman" w:hAnsi="Times New Roman" w:cs="Times New Roman"/>
          <w:b/>
          <w:sz w:val="24"/>
          <w:szCs w:val="24"/>
        </w:rPr>
        <w:t>Adı- Soyadı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977BFC" w:rsidRDefault="00CB3C3E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522CF5">
        <w:rPr>
          <w:rFonts w:ascii="Times New Roman" w:hAnsi="Times New Roman" w:cs="Times New Roman"/>
          <w:b/>
          <w:sz w:val="24"/>
          <w:szCs w:val="24"/>
        </w:rPr>
        <w:t>Adres:</w:t>
      </w:r>
      <w:r w:rsidR="003D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2CF5">
        <w:rPr>
          <w:rFonts w:ascii="Times New Roman" w:hAnsi="Times New Roman" w:cs="Times New Roman"/>
          <w:sz w:val="24"/>
          <w:szCs w:val="24"/>
        </w:rPr>
        <w:t>Muş Alparslan Üniversitesi</w:t>
      </w:r>
      <w:r w:rsidR="0097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C">
        <w:rPr>
          <w:rFonts w:ascii="Times New Roman" w:hAnsi="Times New Roman" w:cs="Times New Roman"/>
          <w:sz w:val="24"/>
          <w:szCs w:val="24"/>
        </w:rPr>
        <w:t>Üniv</w:t>
      </w:r>
      <w:proofErr w:type="spellEnd"/>
      <w:r w:rsidR="00977BFC">
        <w:rPr>
          <w:rFonts w:ascii="Times New Roman" w:hAnsi="Times New Roman" w:cs="Times New Roman"/>
          <w:sz w:val="24"/>
          <w:szCs w:val="24"/>
        </w:rPr>
        <w:t xml:space="preserve">. </w:t>
      </w:r>
      <w:r w:rsidR="002D20CB">
        <w:rPr>
          <w:rFonts w:ascii="Times New Roman" w:hAnsi="Times New Roman" w:cs="Times New Roman"/>
          <w:sz w:val="24"/>
          <w:szCs w:val="24"/>
        </w:rPr>
        <w:t xml:space="preserve">Teknik Bilimler </w:t>
      </w:r>
      <w:r w:rsidRPr="00522CF5">
        <w:rPr>
          <w:rFonts w:ascii="Times New Roman" w:hAnsi="Times New Roman" w:cs="Times New Roman"/>
          <w:sz w:val="24"/>
          <w:szCs w:val="24"/>
        </w:rPr>
        <w:t>MYO</w:t>
      </w:r>
    </w:p>
    <w:p w:rsidR="00CB3C3E" w:rsidRPr="00977BFC" w:rsidRDefault="00977BFC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977BFC">
        <w:rPr>
          <w:rFonts w:ascii="Times New Roman" w:hAnsi="Times New Roman" w:cs="Times New Roman"/>
          <w:b/>
          <w:sz w:val="24"/>
          <w:szCs w:val="24"/>
        </w:rPr>
        <w:t xml:space="preserve">Cep </w:t>
      </w:r>
      <w:r w:rsidR="00867286" w:rsidRPr="00977BFC">
        <w:rPr>
          <w:rFonts w:ascii="Times New Roman" w:hAnsi="Times New Roman" w:cs="Times New Roman"/>
          <w:b/>
          <w:sz w:val="24"/>
          <w:szCs w:val="24"/>
        </w:rPr>
        <w:t>Tel</w:t>
      </w:r>
      <w:r w:rsidR="00867286" w:rsidRPr="00867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Default="00977BFC" w:rsidP="00CB3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095BA8" w:rsidRPr="00522C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3C3E" w:rsidRPr="00522CF5" w:rsidRDefault="00867286" w:rsidP="008672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ölüm Başkanlığı </w:t>
      </w:r>
      <w:r w:rsidR="00CB3C3E" w:rsidRPr="00522CF5">
        <w:rPr>
          <w:rFonts w:ascii="Times New Roman" w:hAnsi="Times New Roman" w:cs="Times New Roman"/>
          <w:sz w:val="24"/>
          <w:szCs w:val="24"/>
        </w:rPr>
        <w:t>Değerlendirme Formu</w:t>
      </w:r>
      <w:r w:rsidR="00F73960" w:rsidRPr="00522CF5">
        <w:rPr>
          <w:rFonts w:ascii="Times New Roman" w:hAnsi="Times New Roman" w:cs="Times New Roman"/>
          <w:sz w:val="24"/>
          <w:szCs w:val="24"/>
        </w:rPr>
        <w:t xml:space="preserve">  (1</w:t>
      </w:r>
      <w:r w:rsidR="00977BFC">
        <w:rPr>
          <w:rFonts w:ascii="Times New Roman" w:hAnsi="Times New Roman" w:cs="Times New Roman"/>
          <w:sz w:val="24"/>
          <w:szCs w:val="24"/>
        </w:rPr>
        <w:t xml:space="preserve"> S</w:t>
      </w:r>
      <w:r w:rsidR="00F73960"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C37CA8" w:rsidRDefault="00867286" w:rsidP="00C37CA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ğretim Görevlisi</w:t>
      </w:r>
      <w:r w:rsidR="00977BFC">
        <w:rPr>
          <w:rFonts w:ascii="Times New Roman" w:hAnsi="Times New Roman" w:cs="Times New Roman"/>
          <w:sz w:val="24"/>
          <w:szCs w:val="24"/>
        </w:rPr>
        <w:t xml:space="preserve"> ve Okutman</w:t>
      </w:r>
      <w:r w:rsidR="00C37CA8" w:rsidRPr="00C37CA8">
        <w:rPr>
          <w:rFonts w:ascii="Times New Roman" w:hAnsi="Times New Roman" w:cs="Times New Roman"/>
          <w:sz w:val="24"/>
          <w:szCs w:val="24"/>
        </w:rPr>
        <w:t xml:space="preserve"> </w:t>
      </w:r>
      <w:r w:rsidR="00C37CA8">
        <w:rPr>
          <w:rFonts w:ascii="Times New Roman" w:hAnsi="Times New Roman" w:cs="Times New Roman"/>
          <w:sz w:val="24"/>
          <w:szCs w:val="24"/>
        </w:rPr>
        <w:t xml:space="preserve">Kadrolarına Yeniden Atama ve </w:t>
      </w:r>
    </w:p>
    <w:p w:rsidR="00867286" w:rsidRDefault="00C37CA8" w:rsidP="008672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>Değerlendirme</w:t>
      </w:r>
      <w:r>
        <w:rPr>
          <w:rFonts w:ascii="Times New Roman" w:hAnsi="Times New Roman" w:cs="Times New Roman"/>
          <w:sz w:val="24"/>
          <w:szCs w:val="24"/>
        </w:rPr>
        <w:t xml:space="preserve"> Kriterleri Formu  (1 S</w:t>
      </w:r>
      <w:r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095BA8" w:rsidRDefault="00095BA8" w:rsidP="008672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A349D1"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095BA8" w:rsidRPr="00522CF5" w:rsidRDefault="00095BA8" w:rsidP="008672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A349D1">
        <w:rPr>
          <w:rFonts w:ascii="Times New Roman" w:hAnsi="Times New Roman" w:cs="Times New Roman"/>
          <w:sz w:val="24"/>
          <w:szCs w:val="24"/>
        </w:rPr>
        <w:t>…………..</w:t>
      </w:r>
    </w:p>
    <w:p w:rsidR="00C37CA8" w:rsidRPr="00522CF5" w:rsidRDefault="00C37CA8" w:rsidP="00CB3C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7CA8" w:rsidRPr="00522CF5" w:rsidSect="00522CF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54" w:rsidRDefault="00134254" w:rsidP="00E63BDD">
      <w:pPr>
        <w:spacing w:after="0" w:line="240" w:lineRule="auto"/>
      </w:pPr>
      <w:r>
        <w:separator/>
      </w:r>
    </w:p>
  </w:endnote>
  <w:endnote w:type="continuationSeparator" w:id="0">
    <w:p w:rsidR="00134254" w:rsidRDefault="00134254" w:rsidP="00E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54" w:rsidRDefault="00134254" w:rsidP="00E63BDD">
      <w:pPr>
        <w:spacing w:after="0" w:line="240" w:lineRule="auto"/>
      </w:pPr>
      <w:r>
        <w:separator/>
      </w:r>
    </w:p>
  </w:footnote>
  <w:footnote w:type="continuationSeparator" w:id="0">
    <w:p w:rsidR="00134254" w:rsidRDefault="00134254" w:rsidP="00E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3E"/>
    <w:rsid w:val="00013891"/>
    <w:rsid w:val="000959C9"/>
    <w:rsid w:val="00095BA8"/>
    <w:rsid w:val="00134254"/>
    <w:rsid w:val="00146D20"/>
    <w:rsid w:val="001A4490"/>
    <w:rsid w:val="0023017F"/>
    <w:rsid w:val="00235F55"/>
    <w:rsid w:val="002B0BB9"/>
    <w:rsid w:val="002C0F59"/>
    <w:rsid w:val="002D20CB"/>
    <w:rsid w:val="00322943"/>
    <w:rsid w:val="003C2A8D"/>
    <w:rsid w:val="003D26C6"/>
    <w:rsid w:val="003D37EB"/>
    <w:rsid w:val="00406DDD"/>
    <w:rsid w:val="00421E8D"/>
    <w:rsid w:val="00431429"/>
    <w:rsid w:val="004467F4"/>
    <w:rsid w:val="004D37F0"/>
    <w:rsid w:val="00522CF5"/>
    <w:rsid w:val="00575CA9"/>
    <w:rsid w:val="005842DA"/>
    <w:rsid w:val="00594D61"/>
    <w:rsid w:val="005B1732"/>
    <w:rsid w:val="005B4756"/>
    <w:rsid w:val="005E0E98"/>
    <w:rsid w:val="00697E49"/>
    <w:rsid w:val="006C5D23"/>
    <w:rsid w:val="0072445A"/>
    <w:rsid w:val="00731529"/>
    <w:rsid w:val="007E08CA"/>
    <w:rsid w:val="00867286"/>
    <w:rsid w:val="008E6321"/>
    <w:rsid w:val="0091067C"/>
    <w:rsid w:val="00934D2F"/>
    <w:rsid w:val="00936AD4"/>
    <w:rsid w:val="00977BFC"/>
    <w:rsid w:val="009A4AA5"/>
    <w:rsid w:val="00A22C2B"/>
    <w:rsid w:val="00A349D1"/>
    <w:rsid w:val="00AA5146"/>
    <w:rsid w:val="00B87C1C"/>
    <w:rsid w:val="00BD0FEE"/>
    <w:rsid w:val="00C20D7B"/>
    <w:rsid w:val="00C37CA8"/>
    <w:rsid w:val="00C6411C"/>
    <w:rsid w:val="00CB01E0"/>
    <w:rsid w:val="00CB3C3E"/>
    <w:rsid w:val="00CF60D8"/>
    <w:rsid w:val="00D2794C"/>
    <w:rsid w:val="00D40D5B"/>
    <w:rsid w:val="00E6299B"/>
    <w:rsid w:val="00E63BDD"/>
    <w:rsid w:val="00E669DF"/>
    <w:rsid w:val="00ED6084"/>
    <w:rsid w:val="00F335C1"/>
    <w:rsid w:val="00F73960"/>
    <w:rsid w:val="00FE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7C"/>
  </w:style>
  <w:style w:type="paragraph" w:styleId="Balk1">
    <w:name w:val="heading 1"/>
    <w:basedOn w:val="Normal"/>
    <w:next w:val="Normal"/>
    <w:link w:val="Balk1Char"/>
    <w:qFormat/>
    <w:rsid w:val="004D37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3BDD"/>
  </w:style>
  <w:style w:type="paragraph" w:styleId="Altbilgi">
    <w:name w:val="footer"/>
    <w:basedOn w:val="Normal"/>
    <w:link w:val="AltbilgiChar"/>
    <w:uiPriority w:val="99"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4D37F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F51F-E51A-4D63-8475-FCB6521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Windows Kullanıcısı</cp:lastModifiedBy>
  <cp:revision>15</cp:revision>
  <cp:lastPrinted>2017-12-12T08:09:00Z</cp:lastPrinted>
  <dcterms:created xsi:type="dcterms:W3CDTF">2015-04-22T11:53:00Z</dcterms:created>
  <dcterms:modified xsi:type="dcterms:W3CDTF">2021-08-14T08:27:00Z</dcterms:modified>
</cp:coreProperties>
</file>